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653"/>
        <w:gridCol w:w="3811"/>
        <w:gridCol w:w="4856"/>
      </w:tblGrid>
      <w:tr w:rsidR="00C92196" w:rsidTr="00471CDB">
        <w:trPr>
          <w:trHeight w:val="510"/>
        </w:trPr>
        <w:tc>
          <w:tcPr>
            <w:tcW w:w="653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811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56" w:type="dxa"/>
          </w:tcPr>
          <w:p w:rsidR="00C92196" w:rsidRPr="00813432" w:rsidRDefault="00DB120F" w:rsidP="00471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471CDB">
        <w:trPr>
          <w:trHeight w:val="66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C92196" w:rsidRDefault="0012097F" w:rsidP="00B7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Quilling Shipping Services </w:t>
            </w:r>
            <w:r w:rsidR="00B72891">
              <w:rPr>
                <w:rFonts w:ascii="Arial" w:hAnsi="Arial" w:cs="Arial"/>
                <w:sz w:val="24"/>
                <w:szCs w:val="24"/>
              </w:rPr>
              <w:t xml:space="preserve">India Private Limited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2196" w:rsidTr="00471CDB">
        <w:trPr>
          <w:trHeight w:val="2339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C92196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p Brokering and Chartering</w:t>
            </w:r>
          </w:p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</w:p>
          <w:p w:rsidR="0012097F" w:rsidRDefault="0012097F" w:rsidP="00B7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 serve clients </w:t>
            </w:r>
            <w:r w:rsidR="00B72891">
              <w:rPr>
                <w:rFonts w:ascii="Arial" w:hAnsi="Arial" w:cs="Arial"/>
                <w:sz w:val="24"/>
                <w:szCs w:val="24"/>
              </w:rPr>
              <w:t xml:space="preserve">primarily in Oil tanker shipping, 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providing brokerage for freight and assets as well as </w:t>
            </w:r>
            <w:r w:rsidR="00B72891" w:rsidRPr="0012097F">
              <w:rPr>
                <w:rFonts w:ascii="Arial" w:hAnsi="Arial" w:cs="Arial"/>
                <w:sz w:val="24"/>
                <w:szCs w:val="24"/>
              </w:rPr>
              <w:t>research;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 consulting and advisory related to global seaborne transportation and associated disciplines in the supply chain.  </w:t>
            </w:r>
          </w:p>
        </w:tc>
      </w:tr>
      <w:tr w:rsidR="00C92196" w:rsidTr="00B72891">
        <w:trPr>
          <w:trHeight w:val="1313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1" w:type="dxa"/>
          </w:tcPr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</w:tc>
        <w:tc>
          <w:tcPr>
            <w:tcW w:w="4856" w:type="dxa"/>
          </w:tcPr>
          <w:p w:rsidR="00B72891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-203, Kailas Business Park,</w:t>
            </w:r>
          </w:p>
          <w:p w:rsidR="00C92196" w:rsidRDefault="00B72891" w:rsidP="00B728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khr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), Mumbai – 400 079</w:t>
            </w:r>
          </w:p>
        </w:tc>
      </w:tr>
      <w:tr w:rsidR="00C92196" w:rsidTr="00471CDB">
        <w:trPr>
          <w:trHeight w:val="709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., E-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C92196" w:rsidRDefault="0073087B" w:rsidP="00471CDB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2097F" w:rsidRPr="00577B98">
                <w:rPr>
                  <w:rStyle w:val="Hyperlink"/>
                  <w:rFonts w:ascii="Arial" w:hAnsi="Arial" w:cs="Arial"/>
                  <w:sz w:val="24"/>
                  <w:szCs w:val="24"/>
                </w:rPr>
                <w:t>www.mcquilling.com</w:t>
              </w:r>
            </w:hyperlink>
          </w:p>
          <w:p w:rsidR="0012097F" w:rsidRDefault="0073087B" w:rsidP="00471CDB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12097F" w:rsidRPr="00577B98">
                <w:rPr>
                  <w:rStyle w:val="Hyperlink"/>
                  <w:rFonts w:ascii="Arial" w:hAnsi="Arial" w:cs="Arial"/>
                  <w:sz w:val="24"/>
                  <w:szCs w:val="24"/>
                </w:rPr>
                <w:t>tushar.gangoly@mcquilling.com</w:t>
              </w:r>
            </w:hyperlink>
            <w:r w:rsidR="00120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2196" w:rsidTr="00471CDB">
        <w:trPr>
          <w:trHeight w:val="950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11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’s name, designation, Tele. No. &amp; 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2097F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s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goly</w:t>
            </w:r>
            <w:proofErr w:type="spellEnd"/>
          </w:p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1 22 6697 8888</w:t>
            </w:r>
          </w:p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1 98 1914 5717</w:t>
            </w:r>
          </w:p>
        </w:tc>
      </w:tr>
      <w:tr w:rsidR="006B6D8A" w:rsidTr="00471CDB">
        <w:trPr>
          <w:trHeight w:val="241"/>
        </w:trPr>
        <w:tc>
          <w:tcPr>
            <w:tcW w:w="653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667" w:type="dxa"/>
            <w:gridSpan w:val="2"/>
          </w:tcPr>
          <w:p w:rsidR="006B6D8A" w:rsidRPr="006B6D8A" w:rsidRDefault="006B6D8A" w:rsidP="00471CDB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6B6D8A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s Executive</w:t>
            </w:r>
          </w:p>
          <w:p w:rsidR="0012097F" w:rsidRDefault="0012097F" w:rsidP="00B7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  <w:r w:rsidR="00B7289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ixture Cl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n and Dirty Tanker operations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2097F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6B6D8A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industry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6B6D8A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khr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umbai</w:t>
            </w:r>
          </w:p>
        </w:tc>
      </w:tr>
      <w:tr w:rsidR="006B6D8A" w:rsidTr="00471CDB">
        <w:trPr>
          <w:trHeight w:val="115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</w:tc>
        <w:tc>
          <w:tcPr>
            <w:tcW w:w="4856" w:type="dxa"/>
          </w:tcPr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 in post-fixture tanker operations preferred.</w:t>
            </w:r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471CDB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0"/>
    <w:rsid w:val="0012097F"/>
    <w:rsid w:val="00191075"/>
    <w:rsid w:val="00327710"/>
    <w:rsid w:val="003E645A"/>
    <w:rsid w:val="00471CDB"/>
    <w:rsid w:val="006B6D8A"/>
    <w:rsid w:val="00813432"/>
    <w:rsid w:val="00B72891"/>
    <w:rsid w:val="00C92196"/>
    <w:rsid w:val="00D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0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ushar.gangoly@mcquil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quill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76C4-98C4-4E7B-A580-E1585B1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Capt. Tushar Gangoly</cp:lastModifiedBy>
  <cp:revision>2</cp:revision>
  <dcterms:created xsi:type="dcterms:W3CDTF">2019-05-13T13:56:00Z</dcterms:created>
  <dcterms:modified xsi:type="dcterms:W3CDTF">2019-05-13T13:56:00Z</dcterms:modified>
</cp:coreProperties>
</file>